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39" w:rsidRPr="00671A5C" w:rsidRDefault="00983322" w:rsidP="00341FE1">
      <w:pPr>
        <w:rPr>
          <w:rFonts w:ascii="Times New Roman" w:hAnsi="Times New Roman" w:cs="Times New Roman"/>
          <w:b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sz w:val="36"/>
          <w:szCs w:val="36"/>
          <w:lang w:val="bs-Latn-BA"/>
        </w:rPr>
        <w:t xml:space="preserve">                                        </w:t>
      </w:r>
      <w:r w:rsidR="00671A5C">
        <w:rPr>
          <w:rFonts w:ascii="Times New Roman" w:hAnsi="Times New Roman" w:cs="Times New Roman"/>
          <w:b/>
          <w:sz w:val="36"/>
          <w:szCs w:val="36"/>
          <w:lang w:val="bs-Latn-BA"/>
        </w:rPr>
        <w:t>OPERATIVNI PLAN RADA NASTAVNIKA</w:t>
      </w:r>
    </w:p>
    <w:p w:rsidR="00562739" w:rsidRPr="00E526A9" w:rsidRDefault="00671A5C" w:rsidP="00562739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Školska </w:t>
      </w:r>
      <w:r w:rsidR="0056273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62739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562739">
        <w:rPr>
          <w:rFonts w:ascii="Times New Roman" w:hAnsi="Times New Roman" w:cs="Times New Roman"/>
          <w:sz w:val="24"/>
          <w:szCs w:val="24"/>
        </w:rPr>
        <w:t>.</w:t>
      </w:r>
      <w:r w:rsidR="00E526A9">
        <w:rPr>
          <w:rFonts w:ascii="Times New Roman" w:hAnsi="Times New Roman" w:cs="Times New Roman"/>
          <w:sz w:val="24"/>
          <w:szCs w:val="24"/>
          <w:lang w:val="bs-Latn-BA"/>
        </w:rPr>
        <w:t>godina</w:t>
      </w:r>
    </w:p>
    <w:p w:rsidR="00562739" w:rsidRPr="005021E0" w:rsidRDefault="00671A5C" w:rsidP="0056273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ziv predmeta</w:t>
      </w:r>
      <w:r w:rsidR="00562739">
        <w:rPr>
          <w:rFonts w:ascii="Times New Roman" w:hAnsi="Times New Roman" w:cs="Times New Roman"/>
          <w:sz w:val="24"/>
          <w:szCs w:val="24"/>
        </w:rPr>
        <w:t xml:space="preserve">:    </w:t>
      </w:r>
      <w:r w:rsidR="00DD0799" w:rsidRPr="008E26E8">
        <w:rPr>
          <w:rFonts w:ascii="Times New Roman" w:hAnsi="Times New Roman" w:cs="Times New Roman"/>
          <w:sz w:val="24"/>
          <w:szCs w:val="24"/>
          <w:u w:val="single"/>
        </w:rPr>
        <w:t>Bosanski jezik i književnost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="00983322" w:rsidRPr="008E26E8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bs-Latn-BA"/>
        </w:rPr>
        <w:t>Odjeljenje</w:t>
      </w:r>
      <w:r w:rsidR="00562739" w:rsidRPr="008E26E8">
        <w:rPr>
          <w:rFonts w:ascii="Times New Roman" w:hAnsi="Times New Roman" w:cs="Times New Roman"/>
          <w:sz w:val="24"/>
          <w:szCs w:val="24"/>
        </w:rPr>
        <w:t>:</w:t>
      </w:r>
      <w:r w:rsidR="008E26E8">
        <w:rPr>
          <w:rFonts w:ascii="Times New Roman" w:hAnsi="Times New Roman" w:cs="Times New Roman"/>
          <w:sz w:val="24"/>
          <w:szCs w:val="24"/>
        </w:rPr>
        <w:t xml:space="preserve"> 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983322" w:rsidRPr="008E26E8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                         </w:t>
      </w:r>
      <w:r w:rsidR="008E26E8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s-Latn-BA"/>
        </w:rPr>
        <w:t>Nedjeljni fond časova</w:t>
      </w:r>
      <w:r w:rsidR="00562739" w:rsidRPr="005C6A13">
        <w:rPr>
          <w:rFonts w:ascii="Times New Roman" w:hAnsi="Times New Roman" w:cs="Times New Roman"/>
          <w:sz w:val="24"/>
          <w:szCs w:val="24"/>
        </w:rPr>
        <w:t>:</w:t>
      </w:r>
      <w:r w:rsidR="005C6A13">
        <w:rPr>
          <w:rFonts w:ascii="Times New Roman" w:hAnsi="Times New Roman" w:cs="Times New Roman"/>
          <w:sz w:val="24"/>
          <w:szCs w:val="24"/>
        </w:rPr>
        <w:t xml:space="preserve"> </w:t>
      </w:r>
      <w:r w:rsidR="00983322" w:rsidRPr="005021E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D0799" w:rsidRPr="005021E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C6A13">
        <w:rPr>
          <w:rFonts w:ascii="Times New Roman" w:hAnsi="Times New Roman" w:cs="Times New Roman"/>
          <w:sz w:val="24"/>
          <w:szCs w:val="24"/>
          <w:u w:val="single"/>
        </w:rPr>
        <w:t xml:space="preserve">_   </w:t>
      </w:r>
    </w:p>
    <w:tbl>
      <w:tblPr>
        <w:tblStyle w:val="TableGrid"/>
        <w:tblW w:w="14868" w:type="dxa"/>
        <w:tblLayout w:type="fixed"/>
        <w:tblLook w:val="04A0"/>
      </w:tblPr>
      <w:tblGrid>
        <w:gridCol w:w="917"/>
        <w:gridCol w:w="777"/>
        <w:gridCol w:w="2909"/>
        <w:gridCol w:w="1056"/>
        <w:gridCol w:w="3539"/>
        <w:gridCol w:w="1170"/>
        <w:gridCol w:w="2340"/>
        <w:gridCol w:w="2160"/>
      </w:tblGrid>
      <w:tr w:rsidR="00562739" w:rsidTr="00A745F0">
        <w:trPr>
          <w:trHeight w:val="116"/>
        </w:trPr>
        <w:tc>
          <w:tcPr>
            <w:tcW w:w="917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 xml:space="preserve">Mjesec </w:t>
            </w:r>
          </w:p>
        </w:tc>
        <w:tc>
          <w:tcPr>
            <w:tcW w:w="777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 xml:space="preserve">Tema </w:t>
            </w:r>
          </w:p>
        </w:tc>
        <w:tc>
          <w:tcPr>
            <w:tcW w:w="2909" w:type="dxa"/>
          </w:tcPr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 xml:space="preserve">Ishodi </w:t>
            </w:r>
          </w:p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Na kraju</w:t>
            </w:r>
            <w:r w:rsidR="00562739" w:rsidRPr="009F0375">
              <w:rPr>
                <w:rFonts w:ascii="Times New Roman" w:hAnsi="Times New Roman" w:cs="Times New Roman"/>
              </w:rPr>
              <w:t xml:space="preserve"> (</w:t>
            </w:r>
            <w:r w:rsidRPr="009F0375">
              <w:rPr>
                <w:rFonts w:ascii="Times New Roman" w:hAnsi="Times New Roman" w:cs="Times New Roman"/>
                <w:lang w:val="bs-Latn-BA"/>
              </w:rPr>
              <w:t>po završetku</w:t>
            </w:r>
            <w:r w:rsidR="00562739" w:rsidRPr="009F0375">
              <w:rPr>
                <w:rFonts w:ascii="Times New Roman" w:hAnsi="Times New Roman" w:cs="Times New Roman"/>
              </w:rPr>
              <w:t xml:space="preserve">) </w:t>
            </w:r>
            <w:r w:rsidRPr="009F0375">
              <w:rPr>
                <w:rFonts w:ascii="Times New Roman" w:hAnsi="Times New Roman" w:cs="Times New Roman"/>
                <w:lang w:val="bs-Latn-BA"/>
              </w:rPr>
              <w:t>teme</w:t>
            </w:r>
            <w:r w:rsidR="009F0375" w:rsidRPr="009F037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9F0375">
              <w:rPr>
                <w:rFonts w:ascii="Times New Roman" w:hAnsi="Times New Roman" w:cs="Times New Roman"/>
                <w:lang w:val="bs-Latn-BA"/>
              </w:rPr>
              <w:t xml:space="preserve">učenik </w:t>
            </w:r>
            <w:r w:rsidR="00D266B1" w:rsidRPr="009F0375">
              <w:rPr>
                <w:rFonts w:ascii="Times New Roman" w:hAnsi="Times New Roman" w:cs="Times New Roman"/>
                <w:lang w:val="bs-Latn-BA"/>
              </w:rPr>
              <w:t xml:space="preserve">će </w:t>
            </w:r>
            <w:r w:rsidRPr="009F0375">
              <w:rPr>
                <w:rFonts w:ascii="Times New Roman" w:hAnsi="Times New Roman" w:cs="Times New Roman"/>
                <w:lang w:val="bs-Latn-BA"/>
              </w:rPr>
              <w:t>bitiu stanju da</w:t>
            </w:r>
            <w:r w:rsidR="00562739" w:rsidRPr="009F03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56" w:type="dxa"/>
          </w:tcPr>
          <w:p w:rsidR="00671A5C" w:rsidRPr="009F0375" w:rsidRDefault="00671A5C" w:rsidP="00671A5C">
            <w:pPr>
              <w:jc w:val="center"/>
              <w:rPr>
                <w:rFonts w:ascii="Times New Roman" w:hAnsi="Times New Roman" w:cs="Times New Roman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R</w:t>
            </w:r>
            <w:r w:rsidR="00562739" w:rsidRPr="009F0375">
              <w:rPr>
                <w:rFonts w:ascii="Times New Roman" w:hAnsi="Times New Roman" w:cs="Times New Roman"/>
              </w:rPr>
              <w:t>.</w:t>
            </w:r>
            <w:r w:rsidRPr="009F0375">
              <w:rPr>
                <w:rFonts w:ascii="Times New Roman" w:hAnsi="Times New Roman" w:cs="Times New Roman"/>
                <w:lang w:val="bs-Latn-BA"/>
              </w:rPr>
              <w:t>B</w:t>
            </w:r>
            <w:r w:rsidR="00562739" w:rsidRPr="009F0375">
              <w:rPr>
                <w:rFonts w:ascii="Times New Roman" w:hAnsi="Times New Roman" w:cs="Times New Roman"/>
              </w:rPr>
              <w:t xml:space="preserve">. </w:t>
            </w:r>
            <w:r w:rsidRPr="009F0375">
              <w:rPr>
                <w:rFonts w:ascii="Times New Roman" w:hAnsi="Times New Roman" w:cs="Times New Roman"/>
                <w:lang w:val="bs-Latn-BA"/>
              </w:rPr>
              <w:t>nastavne</w:t>
            </w:r>
          </w:p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jedinice</w:t>
            </w:r>
          </w:p>
        </w:tc>
        <w:tc>
          <w:tcPr>
            <w:tcW w:w="3539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Nastavne jedinice</w:t>
            </w:r>
          </w:p>
        </w:tc>
        <w:tc>
          <w:tcPr>
            <w:tcW w:w="1170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671A5C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Tip</w:t>
            </w:r>
          </w:p>
          <w:p w:rsidR="00562739" w:rsidRPr="009F0375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časa</w:t>
            </w:r>
          </w:p>
        </w:tc>
        <w:tc>
          <w:tcPr>
            <w:tcW w:w="2340" w:type="dxa"/>
          </w:tcPr>
          <w:p w:rsidR="00562739" w:rsidRPr="009F0375" w:rsidRDefault="00562739" w:rsidP="00616BCE">
            <w:pPr>
              <w:rPr>
                <w:rFonts w:ascii="Times New Roman" w:hAnsi="Times New Roman" w:cs="Times New Roman"/>
              </w:rPr>
            </w:pPr>
          </w:p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Međupredmetno povezivanje</w:t>
            </w:r>
          </w:p>
        </w:tc>
        <w:tc>
          <w:tcPr>
            <w:tcW w:w="2160" w:type="dxa"/>
          </w:tcPr>
          <w:p w:rsidR="00562739" w:rsidRPr="009F0375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9F0375">
              <w:rPr>
                <w:rFonts w:ascii="Times New Roman" w:hAnsi="Times New Roman" w:cs="Times New Roman"/>
                <w:lang w:val="bs-Latn-BA"/>
              </w:rPr>
              <w:t>Evaluacija isplaniranog</w:t>
            </w:r>
            <w:r w:rsidR="00442CBB" w:rsidRPr="009F037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9F0375">
              <w:rPr>
                <w:rFonts w:ascii="Times New Roman" w:hAnsi="Times New Roman" w:cs="Times New Roman"/>
                <w:lang w:val="bs-Latn-BA"/>
              </w:rPr>
              <w:t>nakon</w:t>
            </w:r>
            <w:r w:rsidR="00442CBB" w:rsidRPr="009F0375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Pr="009F0375">
              <w:rPr>
                <w:rFonts w:ascii="Times New Roman" w:hAnsi="Times New Roman" w:cs="Times New Roman"/>
                <w:lang w:val="bs-Latn-BA"/>
              </w:rPr>
              <w:t>ocjenjivanja</w:t>
            </w:r>
          </w:p>
        </w:tc>
      </w:tr>
      <w:tr w:rsidR="00341FE1" w:rsidTr="00A745F0">
        <w:trPr>
          <w:cantSplit/>
          <w:trHeight w:val="5309"/>
        </w:trPr>
        <w:tc>
          <w:tcPr>
            <w:tcW w:w="917" w:type="dxa"/>
            <w:textDirection w:val="btLr"/>
          </w:tcPr>
          <w:p w:rsidR="00341FE1" w:rsidRPr="00983322" w:rsidRDefault="00983322" w:rsidP="00616BCE">
            <w:pPr>
              <w:ind w:left="113" w:right="113"/>
              <w:rPr>
                <w:rFonts w:ascii="Times New Roman" w:hAnsi="Times New Roman" w:cs="Times New Roman"/>
                <w:sz w:val="44"/>
                <w:szCs w:val="44"/>
                <w:lang w:val="sr-Latn-BA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               </w:t>
            </w:r>
            <w:r w:rsidRPr="00983322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S </w:t>
            </w: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</w:t>
            </w:r>
            <w:r w:rsidRPr="00983322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>e</w:t>
            </w: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</w:t>
            </w:r>
            <w:r w:rsidRPr="00983322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p</w:t>
            </w: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</w:t>
            </w:r>
            <w:r w:rsidRPr="00983322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t</w:t>
            </w: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</w:t>
            </w:r>
            <w:r w:rsidRPr="00983322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e</w:t>
            </w: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</w:t>
            </w:r>
            <w:r w:rsidRPr="00983322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m</w:t>
            </w: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</w:t>
            </w:r>
            <w:r w:rsidRPr="00983322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b</w:t>
            </w: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</w:t>
            </w:r>
            <w:r w:rsidRPr="00983322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a</w:t>
            </w:r>
            <w:r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</w:t>
            </w:r>
            <w:r w:rsidRPr="00983322">
              <w:rPr>
                <w:rFonts w:ascii="Times New Roman" w:hAnsi="Times New Roman" w:cs="Times New Roman"/>
                <w:sz w:val="44"/>
                <w:szCs w:val="44"/>
                <w:lang w:val="sr-Latn-BA"/>
              </w:rPr>
              <w:t xml:space="preserve"> r</w:t>
            </w:r>
          </w:p>
        </w:tc>
        <w:tc>
          <w:tcPr>
            <w:tcW w:w="777" w:type="dxa"/>
            <w:textDirection w:val="btLr"/>
          </w:tcPr>
          <w:p w:rsidR="00DE3A9A" w:rsidRDefault="00DE3A9A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341FE1" w:rsidRDefault="00180F06" w:rsidP="00DE3A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       I     I         I              II        II          II          III    II      II     III       </w:t>
            </w:r>
          </w:p>
          <w:p w:rsidR="00DE3A9A" w:rsidRDefault="00DE3A9A" w:rsidP="00DE3A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09" w:type="dxa"/>
          </w:tcPr>
          <w:p w:rsidR="00341FE1" w:rsidRDefault="00341FE1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F854E2" w:rsidRDefault="00F854E2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F854E2" w:rsidRDefault="00F854E2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F854E2" w:rsidRDefault="00F854E2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F854E2" w:rsidRDefault="008A0B58" w:rsidP="00341F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A0B58">
              <w:rPr>
                <w:rFonts w:ascii="Times New Roman" w:hAnsi="Times New Roman" w:cs="Times New Roman"/>
                <w:color w:val="000000"/>
              </w:rPr>
              <w:t>obrazlaže i potkrepljuje svoje stavove</w:t>
            </w:r>
          </w:p>
          <w:p w:rsidR="004E33CF" w:rsidRDefault="004E33CF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8A0B58" w:rsidRDefault="0078780B" w:rsidP="007878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8780B">
              <w:rPr>
                <w:rFonts w:ascii="Times New Roman" w:hAnsi="Times New Roman" w:cs="Times New Roman"/>
                <w:color w:val="000000"/>
              </w:rPr>
              <w:t>prepoznaje i kor</w:t>
            </w:r>
            <w:r w:rsidR="008A0B58">
              <w:rPr>
                <w:rFonts w:ascii="Times New Roman" w:hAnsi="Times New Roman" w:cs="Times New Roman"/>
                <w:color w:val="000000"/>
              </w:rPr>
              <w:t>isti književno-jezičke termine;</w:t>
            </w:r>
          </w:p>
          <w:p w:rsidR="0078780B" w:rsidRPr="0078780B" w:rsidRDefault="0078780B" w:rsidP="0078780B">
            <w:pPr>
              <w:rPr>
                <w:rFonts w:ascii="Times New Roman" w:hAnsi="Times New Roman" w:cs="Times New Roman"/>
                <w:color w:val="000000"/>
              </w:rPr>
            </w:pPr>
            <w:r w:rsidRPr="0078780B">
              <w:rPr>
                <w:rFonts w:ascii="Times New Roman" w:hAnsi="Times New Roman" w:cs="Times New Roman"/>
                <w:color w:val="000000"/>
              </w:rPr>
              <w:t xml:space="preserve">interpretira književni tekst </w:t>
            </w:r>
          </w:p>
          <w:p w:rsidR="004E33CF" w:rsidRDefault="0078780B" w:rsidP="0078780B">
            <w:pPr>
              <w:rPr>
                <w:rFonts w:ascii="Times New Roman" w:hAnsi="Times New Roman" w:cs="Times New Roman"/>
                <w:color w:val="000000"/>
              </w:rPr>
            </w:pPr>
            <w:r w:rsidRPr="0078780B">
              <w:rPr>
                <w:rFonts w:ascii="Times New Roman" w:hAnsi="Times New Roman" w:cs="Times New Roman"/>
                <w:color w:val="000000"/>
              </w:rPr>
              <w:t>koristi termine iz književne teorije i nauke o jeziku</w:t>
            </w:r>
          </w:p>
          <w:p w:rsidR="004E33CF" w:rsidRDefault="004E33CF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4E33CF" w:rsidRDefault="0078780B" w:rsidP="00341F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4E33CF" w:rsidRPr="004E33CF">
              <w:rPr>
                <w:rFonts w:ascii="Times New Roman" w:hAnsi="Times New Roman" w:cs="Times New Roman"/>
                <w:color w:val="000000"/>
              </w:rPr>
              <w:t>prepoznaje i razumije obilježja književnih rodova i vrsta</w:t>
            </w:r>
          </w:p>
          <w:p w:rsidR="004E33CF" w:rsidRDefault="004E33CF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4E33CF" w:rsidRDefault="0078780B" w:rsidP="00341F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4E33CF" w:rsidRPr="004E33CF">
              <w:rPr>
                <w:rFonts w:ascii="Times New Roman" w:hAnsi="Times New Roman" w:cs="Times New Roman"/>
                <w:color w:val="000000"/>
              </w:rPr>
              <w:t>učenik iznosi svoje mišljenje o pročitanom tekstu i obrazlaže svoje razumijevanje pročitanog teksta</w:t>
            </w:r>
          </w:p>
          <w:p w:rsidR="004E33CF" w:rsidRDefault="004E33CF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4E33CF" w:rsidRDefault="004E33CF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4E33CF" w:rsidRDefault="0078780B" w:rsidP="00341F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4E33CF" w:rsidRPr="004E33CF">
              <w:rPr>
                <w:rFonts w:ascii="Times New Roman" w:hAnsi="Times New Roman" w:cs="Times New Roman"/>
                <w:color w:val="000000"/>
              </w:rPr>
              <w:t>zna historijski kontinuitet bosanskoga jezika</w:t>
            </w:r>
          </w:p>
          <w:p w:rsidR="0078780B" w:rsidRDefault="0078780B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78780B" w:rsidRDefault="0078780B" w:rsidP="00341F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8780B">
              <w:rPr>
                <w:rFonts w:ascii="Times New Roman" w:hAnsi="Times New Roman" w:cs="Times New Roman"/>
                <w:color w:val="000000"/>
              </w:rPr>
              <w:t>zna mjesto bosanskoga jezika u jezičkoj porodici</w:t>
            </w:r>
          </w:p>
          <w:p w:rsidR="0078780B" w:rsidRDefault="0078780B" w:rsidP="00341F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8780B">
              <w:rPr>
                <w:rFonts w:ascii="Times New Roman" w:hAnsi="Times New Roman" w:cs="Times New Roman"/>
                <w:color w:val="000000"/>
              </w:rPr>
              <w:t>razlikuje književni (standardni) jezik od dijalekta</w:t>
            </w:r>
          </w:p>
        </w:tc>
        <w:tc>
          <w:tcPr>
            <w:tcW w:w="1056" w:type="dxa"/>
          </w:tcPr>
          <w:p w:rsidR="00341FE1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.</w:t>
            </w:r>
          </w:p>
          <w:p w:rsidR="0009276F" w:rsidRPr="008F6624" w:rsidRDefault="0009276F" w:rsidP="00DD0799">
            <w:pPr>
              <w:rPr>
                <w:rFonts w:ascii="Times New Roman" w:hAnsi="Times New Roman" w:cs="Times New Roman"/>
                <w:sz w:val="16"/>
                <w:lang w:val="bs-Latn-BA"/>
              </w:rPr>
            </w:pPr>
          </w:p>
          <w:p w:rsidR="0009276F" w:rsidRPr="008F6624" w:rsidRDefault="0009276F" w:rsidP="00DD0799">
            <w:pPr>
              <w:rPr>
                <w:rFonts w:ascii="Times New Roman" w:hAnsi="Times New Roman" w:cs="Times New Roman"/>
                <w:sz w:val="18"/>
                <w:lang w:val="bs-Latn-BA"/>
              </w:rPr>
            </w:pPr>
          </w:p>
          <w:p w:rsidR="0009276F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2.</w:t>
            </w:r>
          </w:p>
          <w:p w:rsidR="0009276F" w:rsidRPr="008F6624" w:rsidRDefault="0009276F" w:rsidP="00DD0799">
            <w:pPr>
              <w:rPr>
                <w:rFonts w:ascii="Times New Roman" w:hAnsi="Times New Roman" w:cs="Times New Roman"/>
                <w:sz w:val="16"/>
                <w:lang w:val="bs-Latn-BA"/>
              </w:rPr>
            </w:pPr>
          </w:p>
          <w:p w:rsidR="0009276F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3.</w:t>
            </w:r>
          </w:p>
          <w:p w:rsidR="0009276F" w:rsidRPr="008F6624" w:rsidRDefault="0009276F" w:rsidP="00DD0799">
            <w:pPr>
              <w:rPr>
                <w:rFonts w:ascii="Times New Roman" w:hAnsi="Times New Roman" w:cs="Times New Roman"/>
                <w:sz w:val="16"/>
                <w:lang w:val="bs-Latn-BA"/>
              </w:rPr>
            </w:pPr>
          </w:p>
          <w:p w:rsidR="0009276F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4.</w:t>
            </w:r>
          </w:p>
          <w:p w:rsidR="0009276F" w:rsidRPr="00442CBB" w:rsidRDefault="0009276F" w:rsidP="00DD0799">
            <w:pPr>
              <w:rPr>
                <w:rFonts w:ascii="Times New Roman" w:hAnsi="Times New Roman" w:cs="Times New Roman"/>
                <w:sz w:val="16"/>
                <w:lang w:val="bs-Latn-BA"/>
              </w:rPr>
            </w:pPr>
          </w:p>
          <w:p w:rsidR="0009276F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5.</w:t>
            </w:r>
          </w:p>
          <w:p w:rsidR="0009276F" w:rsidRPr="00442CBB" w:rsidRDefault="0009276F" w:rsidP="00DD0799">
            <w:pPr>
              <w:rPr>
                <w:rFonts w:ascii="Times New Roman" w:hAnsi="Times New Roman" w:cs="Times New Roman"/>
                <w:sz w:val="16"/>
                <w:lang w:val="bs-Latn-BA"/>
              </w:rPr>
            </w:pPr>
          </w:p>
          <w:p w:rsidR="0009276F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6.</w:t>
            </w:r>
          </w:p>
          <w:p w:rsidR="004A4DCD" w:rsidRDefault="004A4DC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Pr="00442CBB" w:rsidRDefault="0009276F" w:rsidP="00DD0799">
            <w:pPr>
              <w:rPr>
                <w:rFonts w:ascii="Times New Roman" w:hAnsi="Times New Roman" w:cs="Times New Roman"/>
                <w:sz w:val="20"/>
                <w:lang w:val="bs-Latn-BA"/>
              </w:rPr>
            </w:pPr>
          </w:p>
          <w:p w:rsidR="0009276F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7.</w:t>
            </w:r>
          </w:p>
          <w:p w:rsidR="0009276F" w:rsidRPr="00442CBB" w:rsidRDefault="0009276F" w:rsidP="00DD0799">
            <w:pPr>
              <w:rPr>
                <w:rFonts w:ascii="Times New Roman" w:hAnsi="Times New Roman" w:cs="Times New Roman"/>
                <w:sz w:val="16"/>
                <w:lang w:val="bs-Latn-BA"/>
              </w:rPr>
            </w:pPr>
          </w:p>
          <w:p w:rsidR="0009276F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9276F" w:rsidRDefault="0009276F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8.</w:t>
            </w:r>
          </w:p>
          <w:p w:rsidR="00CF69AF" w:rsidRPr="00442CBB" w:rsidRDefault="00CF69AF" w:rsidP="00DD0799">
            <w:pPr>
              <w:rPr>
                <w:rFonts w:ascii="Times New Roman" w:hAnsi="Times New Roman" w:cs="Times New Roman"/>
                <w:sz w:val="20"/>
                <w:lang w:val="bs-Latn-BA"/>
              </w:rPr>
            </w:pPr>
          </w:p>
          <w:p w:rsidR="00CF69AF" w:rsidRPr="00442CBB" w:rsidRDefault="00CF69AF" w:rsidP="00DD0799">
            <w:pPr>
              <w:rPr>
                <w:rFonts w:ascii="Times New Roman" w:hAnsi="Times New Roman" w:cs="Times New Roman"/>
                <w:sz w:val="18"/>
                <w:lang w:val="bs-Latn-BA"/>
              </w:rPr>
            </w:pPr>
          </w:p>
          <w:p w:rsidR="00CF69AF" w:rsidRDefault="00CF69AF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9.</w:t>
            </w:r>
          </w:p>
          <w:p w:rsidR="00CF69AF" w:rsidRDefault="00CF69A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CF69AF" w:rsidRDefault="00CF69AF" w:rsidP="00DD0799">
            <w:pPr>
              <w:rPr>
                <w:rFonts w:ascii="Times New Roman" w:hAnsi="Times New Roman" w:cs="Times New Roman"/>
                <w:sz w:val="16"/>
                <w:lang w:val="bs-Latn-BA"/>
              </w:rPr>
            </w:pPr>
          </w:p>
          <w:p w:rsidR="00180F06" w:rsidRPr="00442CBB" w:rsidRDefault="00180F06" w:rsidP="00DD0799">
            <w:pPr>
              <w:rPr>
                <w:rFonts w:ascii="Times New Roman" w:hAnsi="Times New Roman" w:cs="Times New Roman"/>
                <w:sz w:val="16"/>
                <w:lang w:val="bs-Latn-BA"/>
              </w:rPr>
            </w:pPr>
          </w:p>
          <w:p w:rsidR="00CF69AF" w:rsidRDefault="00CF69AF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0.</w:t>
            </w:r>
          </w:p>
          <w:p w:rsidR="00CF69AF" w:rsidRPr="00BE0EC1" w:rsidRDefault="00CF69AF" w:rsidP="00DD0799">
            <w:pPr>
              <w:rPr>
                <w:rFonts w:ascii="Times New Roman" w:hAnsi="Times New Roman" w:cs="Times New Roman"/>
                <w:sz w:val="18"/>
                <w:lang w:val="bs-Latn-BA"/>
              </w:rPr>
            </w:pPr>
          </w:p>
          <w:p w:rsidR="00CF69AF" w:rsidRDefault="00CF69AF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1.</w:t>
            </w:r>
          </w:p>
          <w:p w:rsidR="00786F8D" w:rsidRPr="00BE0EC1" w:rsidRDefault="00786F8D" w:rsidP="00DD0799">
            <w:pPr>
              <w:rPr>
                <w:rFonts w:ascii="Times New Roman" w:hAnsi="Times New Roman" w:cs="Times New Roman"/>
                <w:sz w:val="20"/>
                <w:lang w:val="bs-Latn-BA"/>
              </w:rPr>
            </w:pPr>
          </w:p>
          <w:p w:rsidR="00786F8D" w:rsidRDefault="00786F8D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2.</w:t>
            </w:r>
          </w:p>
          <w:p w:rsidR="00786F8D" w:rsidRPr="00BE0EC1" w:rsidRDefault="00786F8D" w:rsidP="00DD0799">
            <w:pPr>
              <w:rPr>
                <w:rFonts w:ascii="Times New Roman" w:hAnsi="Times New Roman" w:cs="Times New Roman"/>
                <w:sz w:val="14"/>
                <w:lang w:val="bs-Latn-BA"/>
              </w:rPr>
            </w:pPr>
          </w:p>
          <w:p w:rsidR="00786F8D" w:rsidRDefault="00786F8D" w:rsidP="00DD0799">
            <w:pPr>
              <w:rPr>
                <w:rFonts w:ascii="Times New Roman" w:hAnsi="Times New Roman" w:cs="Times New Roman"/>
                <w:sz w:val="16"/>
                <w:lang w:val="bs-Latn-BA"/>
              </w:rPr>
            </w:pPr>
          </w:p>
          <w:p w:rsidR="0078780B" w:rsidRPr="00442CBB" w:rsidRDefault="0078780B" w:rsidP="00DD0799">
            <w:pPr>
              <w:rPr>
                <w:rFonts w:ascii="Times New Roman" w:hAnsi="Times New Roman" w:cs="Times New Roman"/>
                <w:sz w:val="16"/>
                <w:lang w:val="bs-Latn-BA"/>
              </w:rPr>
            </w:pPr>
          </w:p>
          <w:p w:rsidR="00786F8D" w:rsidRPr="000052B7" w:rsidRDefault="00786F8D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13.</w:t>
            </w:r>
          </w:p>
        </w:tc>
        <w:tc>
          <w:tcPr>
            <w:tcW w:w="3539" w:type="dxa"/>
          </w:tcPr>
          <w:p w:rsidR="00341FE1" w:rsidRDefault="0009276F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oznavanje učenika sa nastavnim planom i programom.</w:t>
            </w:r>
          </w:p>
          <w:p w:rsidR="0009276F" w:rsidRPr="008F6624" w:rsidRDefault="0009276F" w:rsidP="00616BCE">
            <w:pPr>
              <w:rPr>
                <w:rFonts w:ascii="Times New Roman" w:hAnsi="Times New Roman" w:cs="Times New Roman"/>
                <w:sz w:val="16"/>
              </w:rPr>
            </w:pPr>
          </w:p>
          <w:p w:rsidR="0009276F" w:rsidRDefault="0009276F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jalni test</w:t>
            </w:r>
          </w:p>
          <w:p w:rsidR="0009276F" w:rsidRPr="008F6624" w:rsidRDefault="0009276F" w:rsidP="00616BCE">
            <w:pPr>
              <w:rPr>
                <w:rFonts w:ascii="Times New Roman" w:hAnsi="Times New Roman" w:cs="Times New Roman"/>
                <w:sz w:val="16"/>
              </w:rPr>
            </w:pPr>
          </w:p>
          <w:p w:rsidR="0009276F" w:rsidRDefault="0009276F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orna vježba: Upoznaj sebe</w:t>
            </w:r>
          </w:p>
          <w:p w:rsidR="0009276F" w:rsidRPr="008F6624" w:rsidRDefault="0009276F" w:rsidP="00616BCE">
            <w:pPr>
              <w:rPr>
                <w:rFonts w:ascii="Times New Roman" w:hAnsi="Times New Roman" w:cs="Times New Roman"/>
                <w:sz w:val="16"/>
              </w:rPr>
            </w:pPr>
          </w:p>
          <w:p w:rsidR="0009276F" w:rsidRDefault="0009276F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e umjetnosti</w:t>
            </w:r>
          </w:p>
          <w:p w:rsidR="0009276F" w:rsidRPr="008F6624" w:rsidRDefault="0009276F" w:rsidP="00616BCE">
            <w:pPr>
              <w:rPr>
                <w:rFonts w:ascii="Times New Roman" w:hAnsi="Times New Roman" w:cs="Times New Roman"/>
                <w:sz w:val="16"/>
              </w:rPr>
            </w:pPr>
          </w:p>
          <w:p w:rsidR="0009276F" w:rsidRDefault="0009276F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ževnost kao umjetnost riječi</w:t>
            </w:r>
          </w:p>
          <w:p w:rsidR="0009276F" w:rsidRPr="008F6624" w:rsidRDefault="0009276F" w:rsidP="00616BCE">
            <w:pPr>
              <w:rPr>
                <w:rFonts w:ascii="Times New Roman" w:hAnsi="Times New Roman" w:cs="Times New Roman"/>
                <w:sz w:val="16"/>
              </w:rPr>
            </w:pPr>
          </w:p>
          <w:p w:rsidR="0009276F" w:rsidRDefault="0009276F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domaćeg zadatka</w:t>
            </w:r>
          </w:p>
          <w:p w:rsidR="004A4DCD" w:rsidRDefault="004A4DCD" w:rsidP="00616BCE">
            <w:pPr>
              <w:rPr>
                <w:rFonts w:ascii="Times New Roman" w:hAnsi="Times New Roman" w:cs="Times New Roman"/>
              </w:rPr>
            </w:pPr>
          </w:p>
          <w:p w:rsidR="0009276F" w:rsidRPr="008F6624" w:rsidRDefault="0009276F" w:rsidP="00616BCE">
            <w:pPr>
              <w:rPr>
                <w:rFonts w:ascii="Times New Roman" w:hAnsi="Times New Roman" w:cs="Times New Roman"/>
                <w:sz w:val="16"/>
              </w:rPr>
            </w:pPr>
          </w:p>
          <w:p w:rsidR="0009276F" w:rsidRDefault="0009276F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ževni rodovi i vrste (osnovni pojmovi)</w:t>
            </w:r>
          </w:p>
          <w:p w:rsidR="0009276F" w:rsidRPr="008F6624" w:rsidRDefault="0009276F" w:rsidP="00616BCE">
            <w:pPr>
              <w:rPr>
                <w:rFonts w:ascii="Times New Roman" w:hAnsi="Times New Roman" w:cs="Times New Roman"/>
                <w:sz w:val="16"/>
              </w:rPr>
            </w:pPr>
          </w:p>
          <w:p w:rsidR="0009276F" w:rsidRPr="00CF69AF" w:rsidRDefault="008F132F" w:rsidP="00616B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Književnoumjetnički t</w:t>
            </w:r>
            <w:r w:rsidR="0009276F">
              <w:rPr>
                <w:rFonts w:ascii="Times New Roman" w:hAnsi="Times New Roman" w:cs="Times New Roman"/>
              </w:rPr>
              <w:t>ekst: Musa Ćazim Ćatić</w:t>
            </w:r>
            <w:r w:rsidR="00CF69AF">
              <w:rPr>
                <w:rFonts w:ascii="Times New Roman" w:hAnsi="Times New Roman" w:cs="Times New Roman"/>
              </w:rPr>
              <w:t xml:space="preserve"> </w:t>
            </w:r>
            <w:r w:rsidR="00CF69AF" w:rsidRPr="00CF69AF">
              <w:rPr>
                <w:rFonts w:ascii="Times New Roman" w:hAnsi="Times New Roman" w:cs="Times New Roman"/>
                <w:i/>
              </w:rPr>
              <w:t xml:space="preserve">Fatima </w:t>
            </w:r>
            <w:r w:rsidR="0009276F" w:rsidRPr="00CF69AF">
              <w:rPr>
                <w:rFonts w:ascii="Times New Roman" w:hAnsi="Times New Roman" w:cs="Times New Roman"/>
                <w:i/>
              </w:rPr>
              <w:t xml:space="preserve"> </w:t>
            </w:r>
            <w:r w:rsidR="00CF69AF" w:rsidRPr="00CF69AF">
              <w:rPr>
                <w:rFonts w:ascii="Times New Roman" w:hAnsi="Times New Roman" w:cs="Times New Roman"/>
                <w:i/>
              </w:rPr>
              <w:t>Ez-Zehra</w:t>
            </w:r>
          </w:p>
          <w:p w:rsidR="00CF69AF" w:rsidRPr="008F6624" w:rsidRDefault="00CF69AF" w:rsidP="00616BCE">
            <w:pPr>
              <w:rPr>
                <w:rFonts w:ascii="Times New Roman" w:hAnsi="Times New Roman" w:cs="Times New Roman"/>
                <w:sz w:val="16"/>
              </w:rPr>
            </w:pPr>
          </w:p>
          <w:p w:rsidR="00180F06" w:rsidRDefault="00CF69AF" w:rsidP="00616BCE">
            <w:pPr>
              <w:rPr>
                <w:rFonts w:ascii="Times New Roman" w:hAnsi="Times New Roman" w:cs="Times New Roman"/>
              </w:rPr>
            </w:pPr>
            <w:r w:rsidRPr="00CF69AF">
              <w:rPr>
                <w:rFonts w:ascii="Times New Roman" w:hAnsi="Times New Roman" w:cs="Times New Roman"/>
              </w:rPr>
              <w:t>Pripovjedački umjetnički tekst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59020E">
              <w:rPr>
                <w:rFonts w:ascii="Times New Roman" w:hAnsi="Times New Roman" w:cs="Times New Roman"/>
              </w:rPr>
              <w:t xml:space="preserve">Ahmed Muradbegović </w:t>
            </w:r>
            <w:r w:rsidR="0059020E" w:rsidRPr="0059020E">
              <w:rPr>
                <w:rFonts w:ascii="Times New Roman" w:hAnsi="Times New Roman" w:cs="Times New Roman"/>
                <w:i/>
              </w:rPr>
              <w:t>Post</w:t>
            </w:r>
          </w:p>
          <w:p w:rsidR="0009276F" w:rsidRPr="008F6624" w:rsidRDefault="0009276F" w:rsidP="00616BCE">
            <w:pPr>
              <w:rPr>
                <w:rFonts w:ascii="Times New Roman" w:hAnsi="Times New Roman" w:cs="Times New Roman"/>
                <w:sz w:val="16"/>
              </w:rPr>
            </w:pPr>
          </w:p>
          <w:p w:rsidR="00CF69AF" w:rsidRDefault="00CF69AF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ja jezika do kraja XV stoljeća</w:t>
            </w:r>
          </w:p>
          <w:p w:rsidR="00CF69AF" w:rsidRPr="008F6624" w:rsidRDefault="00CF69AF" w:rsidP="00616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69AF" w:rsidRDefault="00786F8D" w:rsidP="00616BCE">
            <w:pPr>
              <w:rPr>
                <w:rFonts w:ascii="Times New Roman" w:hAnsi="Times New Roman" w:cs="Times New Roman"/>
              </w:rPr>
            </w:pPr>
            <w:r w:rsidRPr="00786F8D">
              <w:rPr>
                <w:rFonts w:ascii="Times New Roman" w:hAnsi="Times New Roman" w:cs="Times New Roman"/>
              </w:rPr>
              <w:t>Historija jezika do kraja XV stoljeća</w:t>
            </w:r>
          </w:p>
          <w:p w:rsidR="00786F8D" w:rsidRPr="008F6624" w:rsidRDefault="00786F8D" w:rsidP="00616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F8D" w:rsidRDefault="00786F8D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zik kao sredstvo sporazumijevanja (jezici u svijetu)</w:t>
            </w:r>
          </w:p>
          <w:p w:rsidR="00786F8D" w:rsidRPr="008F6624" w:rsidRDefault="00786F8D" w:rsidP="00616B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F8D" w:rsidRPr="000052B7" w:rsidRDefault="00786F8D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zička norma i standardizacija</w:t>
            </w:r>
          </w:p>
        </w:tc>
        <w:tc>
          <w:tcPr>
            <w:tcW w:w="1170" w:type="dxa"/>
          </w:tcPr>
          <w:p w:rsidR="00341FE1" w:rsidRDefault="00873594" w:rsidP="00616BC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vodni čas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BN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V 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V</w:t>
            </w:r>
          </w:p>
          <w:p w:rsidR="004A4DCD" w:rsidRDefault="004A4DCD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180F06" w:rsidRDefault="00180F06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180F06" w:rsidRDefault="00180F06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U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</w:p>
          <w:p w:rsidR="00873594" w:rsidRPr="00873594" w:rsidRDefault="00873594" w:rsidP="00616BCE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ONG</w:t>
            </w:r>
          </w:p>
        </w:tc>
        <w:tc>
          <w:tcPr>
            <w:tcW w:w="2340" w:type="dxa"/>
          </w:tcPr>
          <w:p w:rsidR="00341FE1" w:rsidRDefault="00341FE1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873594" w:rsidRDefault="00873594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Historija, umjetnost, vjerska nastav</w:t>
            </w:r>
            <w:r w:rsidR="004A4DC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</w:t>
            </w:r>
          </w:p>
          <w:p w:rsidR="00177475" w:rsidRDefault="00177475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4A4DCD" w:rsidRDefault="004A4DCD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trani jezici</w:t>
            </w:r>
          </w:p>
          <w:p w:rsidR="004A4DCD" w:rsidRDefault="004A4DCD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4A4DCD" w:rsidRDefault="004A4DCD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rpski kao nematernji, likovna i muzička kultura</w:t>
            </w:r>
          </w:p>
          <w:p w:rsidR="004A4DCD" w:rsidRDefault="004A4DCD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rpski kao nematernji</w:t>
            </w:r>
          </w:p>
          <w:p w:rsidR="004A4DCD" w:rsidRDefault="004A4DCD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rpski kao nematernji, likovna i muzička kultura</w:t>
            </w:r>
          </w:p>
          <w:p w:rsidR="004A4DCD" w:rsidRDefault="00180F06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180F0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rpski kao nematernji, likovna i muzička kultura</w:t>
            </w:r>
          </w:p>
          <w:p w:rsidR="00180F06" w:rsidRDefault="00180F06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rpski kao nematernji, historija</w:t>
            </w:r>
          </w:p>
          <w:p w:rsidR="00180F06" w:rsidRDefault="00180F06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180F06" w:rsidRDefault="00180F06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180F06" w:rsidRDefault="00180F06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rpski kao nematernji, strani jezici, biologija</w:t>
            </w:r>
          </w:p>
          <w:p w:rsidR="00180F06" w:rsidRPr="005021E0" w:rsidRDefault="008A0B58" w:rsidP="00616BCE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rpski kao nematernji</w:t>
            </w:r>
          </w:p>
        </w:tc>
        <w:tc>
          <w:tcPr>
            <w:tcW w:w="2160" w:type="dxa"/>
          </w:tcPr>
          <w:p w:rsidR="00341FE1" w:rsidRDefault="00341FE1" w:rsidP="0061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21280" w:rsidRPr="001A7783" w:rsidRDefault="008F6624" w:rsidP="00562739">
      <w:pPr>
        <w:rPr>
          <w:sz w:val="16"/>
          <w:szCs w:val="16"/>
          <w:u w:val="single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3A445F" w:rsidRPr="003A445F">
        <w:rPr>
          <w:rFonts w:ascii="Times New Roman" w:hAnsi="Times New Roman" w:cs="Times New Roman"/>
          <w:sz w:val="24"/>
          <w:szCs w:val="24"/>
          <w:lang w:val="sr-Cyrl-CS"/>
        </w:rPr>
        <w:t>Datum predaje</w:t>
      </w:r>
      <w:r w:rsidR="003A445F" w:rsidRPr="003A445F">
        <w:rPr>
          <w:rFonts w:ascii="Times New Roman" w:hAnsi="Times New Roman" w:cs="Times New Roman"/>
          <w:sz w:val="24"/>
          <w:szCs w:val="24"/>
          <w:lang w:val="sr-Latn-BA"/>
        </w:rPr>
        <w:t xml:space="preserve">:     </w:t>
      </w:r>
      <w:r w:rsidR="003A445F" w:rsidRPr="003A44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86F8D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                     </w:t>
      </w:r>
      <w:r w:rsidR="003A445F" w:rsidRPr="003A445F">
        <w:rPr>
          <w:rFonts w:ascii="Times New Roman" w:hAnsi="Times New Roman" w:cs="Times New Roman"/>
          <w:sz w:val="24"/>
          <w:szCs w:val="24"/>
          <w:lang w:val="sr-Cyrl-CS"/>
        </w:rPr>
        <w:t>Predmetni nastavnik</w:t>
      </w:r>
      <w:r w:rsidR="003A445F">
        <w:t>:</w:t>
      </w:r>
      <w:r w:rsidR="00DD4CED">
        <w:t xml:space="preserve"> </w:t>
      </w:r>
      <w:r w:rsidR="00DD4CED" w:rsidRPr="00DD4CED">
        <w:rPr>
          <w:u w:val="single"/>
        </w:rPr>
        <w:t xml:space="preserve"> </w:t>
      </w:r>
    </w:p>
    <w:sectPr w:rsidR="00321280" w:rsidRPr="001A7783" w:rsidSect="008F6624">
      <w:pgSz w:w="16834" w:h="11909" w:orient="landscape" w:code="9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37E"/>
    <w:multiLevelType w:val="hybridMultilevel"/>
    <w:tmpl w:val="D82E0D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B2B1D"/>
    <w:multiLevelType w:val="hybridMultilevel"/>
    <w:tmpl w:val="EE3C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02EE9"/>
    <w:rsid w:val="000052B7"/>
    <w:rsid w:val="0001240A"/>
    <w:rsid w:val="00040E9A"/>
    <w:rsid w:val="0009276F"/>
    <w:rsid w:val="000B42D5"/>
    <w:rsid w:val="000D4025"/>
    <w:rsid w:val="00177475"/>
    <w:rsid w:val="00180F06"/>
    <w:rsid w:val="001A7783"/>
    <w:rsid w:val="00315D92"/>
    <w:rsid w:val="00321280"/>
    <w:rsid w:val="00341FE1"/>
    <w:rsid w:val="003A445F"/>
    <w:rsid w:val="00404571"/>
    <w:rsid w:val="0042649B"/>
    <w:rsid w:val="00442CBB"/>
    <w:rsid w:val="004A4322"/>
    <w:rsid w:val="004A4DCD"/>
    <w:rsid w:val="004E33CF"/>
    <w:rsid w:val="005021E0"/>
    <w:rsid w:val="0054286A"/>
    <w:rsid w:val="00562739"/>
    <w:rsid w:val="005744AF"/>
    <w:rsid w:val="00585A6B"/>
    <w:rsid w:val="0059020E"/>
    <w:rsid w:val="005933B2"/>
    <w:rsid w:val="005C6A13"/>
    <w:rsid w:val="005F10A8"/>
    <w:rsid w:val="00633ACA"/>
    <w:rsid w:val="0065672D"/>
    <w:rsid w:val="006630D6"/>
    <w:rsid w:val="00671A5C"/>
    <w:rsid w:val="006B4A43"/>
    <w:rsid w:val="00735430"/>
    <w:rsid w:val="00786F8D"/>
    <w:rsid w:val="0078780B"/>
    <w:rsid w:val="007E167C"/>
    <w:rsid w:val="00873594"/>
    <w:rsid w:val="00882697"/>
    <w:rsid w:val="008A0B58"/>
    <w:rsid w:val="008E26E8"/>
    <w:rsid w:val="008F132F"/>
    <w:rsid w:val="008F6624"/>
    <w:rsid w:val="0090493C"/>
    <w:rsid w:val="00983322"/>
    <w:rsid w:val="009F0375"/>
    <w:rsid w:val="009F10BF"/>
    <w:rsid w:val="00A20FAB"/>
    <w:rsid w:val="00A63A35"/>
    <w:rsid w:val="00A745F0"/>
    <w:rsid w:val="00A80B66"/>
    <w:rsid w:val="00B13FCB"/>
    <w:rsid w:val="00B72D68"/>
    <w:rsid w:val="00BA4408"/>
    <w:rsid w:val="00BA7E3A"/>
    <w:rsid w:val="00BB1272"/>
    <w:rsid w:val="00BD0959"/>
    <w:rsid w:val="00BE0EC1"/>
    <w:rsid w:val="00C02EE9"/>
    <w:rsid w:val="00C43E74"/>
    <w:rsid w:val="00C93367"/>
    <w:rsid w:val="00C9385E"/>
    <w:rsid w:val="00CF69AF"/>
    <w:rsid w:val="00D266B1"/>
    <w:rsid w:val="00D46C56"/>
    <w:rsid w:val="00D97A41"/>
    <w:rsid w:val="00DB6061"/>
    <w:rsid w:val="00DD0799"/>
    <w:rsid w:val="00DD4CED"/>
    <w:rsid w:val="00DE3A9A"/>
    <w:rsid w:val="00E404F4"/>
    <w:rsid w:val="00E526A9"/>
    <w:rsid w:val="00F21B7A"/>
    <w:rsid w:val="00F854E2"/>
    <w:rsid w:val="00FE1788"/>
    <w:rsid w:val="00FF6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799"/>
    <w:pPr>
      <w:ind w:left="720"/>
      <w:contextualSpacing/>
    </w:pPr>
  </w:style>
  <w:style w:type="paragraph" w:styleId="NoSpacing">
    <w:name w:val="No Spacing"/>
    <w:uiPriority w:val="1"/>
    <w:qFormat/>
    <w:rsid w:val="00C9385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4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B6C3-F43F-48C3-BD78-51C4FCAD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lj</dc:creator>
  <cp:lastModifiedBy>GNP</cp:lastModifiedBy>
  <cp:revision>6</cp:revision>
  <cp:lastPrinted>2020-06-16T17:57:00Z</cp:lastPrinted>
  <dcterms:created xsi:type="dcterms:W3CDTF">2020-08-23T23:36:00Z</dcterms:created>
  <dcterms:modified xsi:type="dcterms:W3CDTF">2020-09-04T11:35:00Z</dcterms:modified>
</cp:coreProperties>
</file>